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C35F13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A305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яб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ря 2025 года                                             </w:t>
      </w:r>
      <w:r w:rsidR="00286C21">
        <w:rPr>
          <w:rFonts w:ascii="Times New Roman" w:hAnsi="Times New Roman" w:cs="Times New Roman"/>
          <w:b/>
          <w:sz w:val="28"/>
        </w:rPr>
        <w:tab/>
      </w:r>
      <w:r w:rsidR="002270E0">
        <w:rPr>
          <w:rFonts w:ascii="Times New Roman" w:hAnsi="Times New Roman" w:cs="Times New Roman"/>
          <w:b/>
          <w:sz w:val="28"/>
        </w:rPr>
        <w:t xml:space="preserve"> </w:t>
      </w:r>
      <w:r w:rsidR="002270E0">
        <w:rPr>
          <w:rFonts w:ascii="Times New Roman" w:hAnsi="Times New Roman" w:cs="Times New Roman"/>
          <w:b/>
          <w:sz w:val="28"/>
        </w:rPr>
        <w:tab/>
      </w:r>
      <w:r w:rsidR="002270E0">
        <w:rPr>
          <w:rFonts w:ascii="Times New Roman" w:hAnsi="Times New Roman" w:cs="Times New Roman"/>
          <w:b/>
          <w:sz w:val="28"/>
        </w:rPr>
        <w:tab/>
      </w:r>
      <w:r w:rsidR="002270E0">
        <w:rPr>
          <w:rFonts w:ascii="Times New Roman" w:hAnsi="Times New Roman" w:cs="Times New Roman"/>
          <w:b/>
          <w:sz w:val="28"/>
        </w:rPr>
        <w:tab/>
      </w:r>
      <w:r w:rsidR="002270E0">
        <w:rPr>
          <w:rFonts w:ascii="Times New Roman" w:hAnsi="Times New Roman" w:cs="Times New Roman"/>
          <w:b/>
          <w:sz w:val="28"/>
        </w:rPr>
        <w:tab/>
        <w:t>№</w:t>
      </w:r>
      <w:r w:rsidR="006B4A42">
        <w:rPr>
          <w:rFonts w:ascii="Times New Roman" w:hAnsi="Times New Roman" w:cs="Times New Roman"/>
          <w:b/>
          <w:sz w:val="28"/>
        </w:rPr>
        <w:t xml:space="preserve"> 57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C35F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F465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кр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C35F1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C6751F" w:rsidRPr="00DA3053">
        <w:rPr>
          <w:rFonts w:ascii="Times New Roman" w:hAnsi="Times New Roman" w:cs="Times New Roman"/>
          <w:sz w:val="28"/>
          <w:szCs w:val="28"/>
        </w:rPr>
        <w:t>1063106000320,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Н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</w:t>
      </w:r>
      <w:r w:rsidR="00C6751F"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31060</w:t>
      </w:r>
      <w:r w:rsidR="00C675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001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е: 309661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ая область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коновский район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  <w:r w:rsidR="00CC1F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Покровка</w:t>
      </w:r>
      <w:r w:rsidR="00C67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C35F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ровского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DA3053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C35F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ровского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1) порядок работы ликвидационной комиссии определяется 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C35F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A3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826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учить </w:t>
      </w:r>
      <w:r w:rsidR="0082647E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C35F1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509" w:rsidRPr="001739BD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C35F1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509" w:rsidRPr="001739BD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DA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270E0" w:rsidRPr="0022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DA30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053" w:rsidRPr="0045684F" w:rsidRDefault="00DA3053" w:rsidP="00DA30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DA3053" w:rsidRPr="0045684F" w:rsidRDefault="00DA3053" w:rsidP="00DA30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DA3053" w:rsidRPr="00B2716E" w:rsidRDefault="00DA3053" w:rsidP="00DA30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DA3053" w:rsidRPr="00B2716E" w:rsidRDefault="00DA3053" w:rsidP="00DA3053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A3053" w:rsidRPr="00B2716E" w:rsidRDefault="00DA3053" w:rsidP="00DA3053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A3053" w:rsidRDefault="00DA3053" w:rsidP="00DA3053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DA3053" w:rsidRPr="0045684F" w:rsidRDefault="00DA3053" w:rsidP="00DA3053">
      <w:pPr>
        <w:suppressAutoHyphens/>
        <w:spacing w:after="0" w:line="240" w:lineRule="auto"/>
        <w:rPr>
          <w:b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286C21" w:rsidP="00286C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C35F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ря 2025 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6B4A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7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квид</w:t>
      </w:r>
      <w:r w:rsidR="006337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ционной комиссии по ликвидации</w:t>
      </w:r>
    </w:p>
    <w:p w:rsidR="000A5327" w:rsidRPr="00E754D8" w:rsidRDefault="00C35F13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633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51D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ровского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CC1F4F">
        <w:trPr>
          <w:trHeight w:val="84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45684F" w:rsidP="006B4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6337CC" w:rsidRPr="006337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хин Александр Сергеевич</w:t>
            </w:r>
            <w:r w:rsidR="00FC592F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лав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кровского сельского</w:t>
            </w:r>
            <w:r w:rsidR="00751D02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751D02" w:rsidRDefault="000A5327" w:rsidP="006B4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6509" w:rsidRPr="00E14D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ина Елена Владимировна</w:t>
            </w:r>
            <w:r w:rsidR="00FC592F" w:rsidRPr="00E14DE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F46509" w:rsidRPr="00E14D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51D02" w:rsidRPr="00E14D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 w:rsidR="00E14DE6" w:rsidRPr="00E14D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кровского сельского </w:t>
            </w:r>
            <w:r w:rsidR="00751D02" w:rsidRPr="00E14D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CC1F4F" w:rsidRDefault="000A5327" w:rsidP="006B4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1D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751D02" w:rsidRPr="00751D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федова Наталья Анат</w:t>
            </w:r>
            <w:r w:rsidR="006337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751D02" w:rsidRPr="00751D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льевна, начальник отдела учета и отчетности сельских поселений </w:t>
            </w:r>
            <w:r w:rsidR="00E14DE6" w:rsidRPr="00E14DE6">
              <w:rPr>
                <w:rFonts w:ascii="Times New Roman" w:hAnsi="Times New Roman" w:cs="Times New Roman"/>
                <w:sz w:val="28"/>
                <w:szCs w:val="20"/>
              </w:rPr>
              <w:t>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3"/>
        <w:gridCol w:w="4791"/>
      </w:tblGrid>
      <w:tr w:rsidR="00FC5052" w:rsidRPr="007A30CD" w:rsidTr="00CC1F4F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CC1F4F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CC1F4F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CC1F4F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CC1F4F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CC1F4F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CC1F4F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CC1F4F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gridSpan w:val="2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  <w:tr w:rsidR="00BF057D" w:rsidTr="00CC1F4F">
        <w:trPr>
          <w:gridBefore w:val="2"/>
          <w:wBefore w:w="5098" w:type="dxa"/>
        </w:trPr>
        <w:tc>
          <w:tcPr>
            <w:tcW w:w="4791" w:type="dxa"/>
          </w:tcPr>
          <w:p w:rsidR="00CC1F4F" w:rsidRDefault="00CC1F4F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1F4F" w:rsidRDefault="00CC1F4F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1F4F" w:rsidRDefault="00CC1F4F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366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286C21" w:rsidP="00286C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» ноября 2025 года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6B4A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7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C35F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8366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65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р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2270E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366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FC592F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C35F13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E74A3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83661E" w:rsidRDefault="000A5327" w:rsidP="0083661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C35F1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администрации</w:t>
            </w:r>
            <w:r w:rsidR="008366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4650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751D02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,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751D02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103F10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CC1F4F">
        <w:trPr>
          <w:trHeight w:val="27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C3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366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C3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366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в связи с завершением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C35F1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C35F1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50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C35F1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366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правление в ор</w:t>
            </w:r>
            <w:r w:rsid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н, обслуживающий лицевой счет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A5327" w:rsidRPr="00751D02" w:rsidRDefault="000A5327" w:rsidP="00C35F1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366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751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C35F1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C35F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3661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9438E8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10" w:rsidRDefault="00103F10">
      <w:pPr>
        <w:spacing w:after="0" w:line="240" w:lineRule="auto"/>
      </w:pPr>
      <w:r>
        <w:separator/>
      </w:r>
    </w:p>
  </w:endnote>
  <w:endnote w:type="continuationSeparator" w:id="0">
    <w:p w:rsidR="00103F10" w:rsidRDefault="0010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10" w:rsidRDefault="00103F10">
      <w:pPr>
        <w:spacing w:after="0" w:line="240" w:lineRule="auto"/>
      </w:pPr>
      <w:r>
        <w:separator/>
      </w:r>
    </w:p>
  </w:footnote>
  <w:footnote w:type="continuationSeparator" w:id="0">
    <w:p w:rsidR="00103F10" w:rsidRDefault="0010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225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225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F4F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103F10"/>
    <w:rsid w:val="00145DB0"/>
    <w:rsid w:val="00153B97"/>
    <w:rsid w:val="001739BD"/>
    <w:rsid w:val="001E6F23"/>
    <w:rsid w:val="00225B52"/>
    <w:rsid w:val="002270E0"/>
    <w:rsid w:val="00243A65"/>
    <w:rsid w:val="00286C21"/>
    <w:rsid w:val="00400E09"/>
    <w:rsid w:val="0045684F"/>
    <w:rsid w:val="004A14BC"/>
    <w:rsid w:val="004E012D"/>
    <w:rsid w:val="005A02E5"/>
    <w:rsid w:val="005A5653"/>
    <w:rsid w:val="006337CC"/>
    <w:rsid w:val="00643443"/>
    <w:rsid w:val="00686910"/>
    <w:rsid w:val="006B4A42"/>
    <w:rsid w:val="006F28C3"/>
    <w:rsid w:val="00746FFA"/>
    <w:rsid w:val="00751D02"/>
    <w:rsid w:val="0076048C"/>
    <w:rsid w:val="00790352"/>
    <w:rsid w:val="007B3803"/>
    <w:rsid w:val="007D242F"/>
    <w:rsid w:val="007D3738"/>
    <w:rsid w:val="0082647E"/>
    <w:rsid w:val="0083661E"/>
    <w:rsid w:val="00863890"/>
    <w:rsid w:val="008F5958"/>
    <w:rsid w:val="009438E8"/>
    <w:rsid w:val="00982AA3"/>
    <w:rsid w:val="009E4BB1"/>
    <w:rsid w:val="00AC5F4B"/>
    <w:rsid w:val="00B52FD6"/>
    <w:rsid w:val="00B54E30"/>
    <w:rsid w:val="00B7578E"/>
    <w:rsid w:val="00BF057D"/>
    <w:rsid w:val="00C35F13"/>
    <w:rsid w:val="00C432E4"/>
    <w:rsid w:val="00C6751F"/>
    <w:rsid w:val="00C9614D"/>
    <w:rsid w:val="00CA4332"/>
    <w:rsid w:val="00CB6B56"/>
    <w:rsid w:val="00CC1F4F"/>
    <w:rsid w:val="00D31FC7"/>
    <w:rsid w:val="00D9067F"/>
    <w:rsid w:val="00D93BC2"/>
    <w:rsid w:val="00DA3053"/>
    <w:rsid w:val="00E14B3F"/>
    <w:rsid w:val="00E14DE6"/>
    <w:rsid w:val="00E74A35"/>
    <w:rsid w:val="00E754D8"/>
    <w:rsid w:val="00EE6162"/>
    <w:rsid w:val="00F46509"/>
    <w:rsid w:val="00FA5EC1"/>
    <w:rsid w:val="00FC5052"/>
    <w:rsid w:val="00FC592F"/>
    <w:rsid w:val="00FD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CA7A7-F28E-4EE0-B87B-1D2135AA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E8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38B8-70D4-4D6B-BD9B-6044E20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1:56:00Z</cp:lastPrinted>
  <dcterms:created xsi:type="dcterms:W3CDTF">2025-10-31T12:24:00Z</dcterms:created>
  <dcterms:modified xsi:type="dcterms:W3CDTF">2025-11-05T11:56:00Z</dcterms:modified>
</cp:coreProperties>
</file>